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EAA1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1EB06945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2F111A16" w14:textId="13C8F01E" w:rsidR="00BA7238" w:rsidRPr="00BA7238" w:rsidRDefault="00BA7238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3E227BF5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51D40663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7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</w:t>
      </w:r>
    </w:p>
    <w:p w14:paraId="295A0669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  <w:proofErr w:type="spellEnd"/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  <w:proofErr w:type="spellEnd"/>
    </w:p>
    <w:p w14:paraId="2D2EF7CA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7DE4D306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454B9524" w14:textId="0DE0B831" w:rsidR="00BA7238" w:rsidRDefault="00BA72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7B0D2CF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0554AA">
        <w:rPr>
          <w:rFonts w:ascii="바탕체" w:eastAsia="바탕체" w:hAnsi="바탕체"/>
          <w:b/>
          <w:bCs/>
          <w:sz w:val="22"/>
          <w:szCs w:val="22"/>
        </w:rPr>
        <w:t>123</w:t>
      </w:r>
    </w:p>
    <w:p w14:paraId="592F5F5A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proofErr w:type="spellStart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. 결론</w:t>
      </w:r>
    </w:p>
    <w:p w14:paraId="0969D3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</w:p>
    <w:p w14:paraId="3BD9B94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 w:hint="eastAsia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 w:hint="eastAsia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21016AE8" w:rsidR="00D94013" w:rsidRPr="00D94013" w:rsidRDefault="00205D93" w:rsidP="00D9401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403EC5B3" w:rsidR="00205D93" w:rsidRDefault="00205D93" w:rsidP="00205D9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4D82805B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>1,2를 통해 제일 표본이 많은 학생 식당(tip, e동,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8EDBA74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30FB8C5" w14:textId="77777777" w:rsidR="006A269B" w:rsidRDefault="006A269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30547A1F" w14:textId="68D91E8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</w:t>
      </w:r>
      <w:proofErr w:type="spellStart"/>
      <w:r>
        <w:rPr>
          <w:rFonts w:ascii="바탕체" w:eastAsia="바탕체" w:hAnsi="바탕체" w:hint="eastAsia"/>
        </w:rPr>
        <w:t>라즈베리파이</w:t>
      </w:r>
      <w:proofErr w:type="spellEnd"/>
      <w:r>
        <w:rPr>
          <w:rFonts w:ascii="바탕체" w:eastAsia="바탕체" w:hAnsi="바탕체" w:hint="eastAsia"/>
        </w:rPr>
        <w:t xml:space="preserve">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A0BE8D5" w14:textId="77777777" w:rsidR="00521C1B" w:rsidRPr="0023494B" w:rsidRDefault="00521C1B" w:rsidP="002349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</w:rPr>
      </w:pPr>
    </w:p>
    <w:p w14:paraId="22A917EE" w14:textId="76E00B1C" w:rsidR="00D94013" w:rsidRDefault="00205D93" w:rsidP="00C670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  <w:proofErr w:type="spellEnd"/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6A269B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77777777" w:rsidR="005E31A7" w:rsidRDefault="00205D93" w:rsidP="005E31A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proofErr w:type="spellStart"/>
      <w:r w:rsidR="00DC5641">
        <w:rPr>
          <w:rFonts w:ascii="바탕체" w:eastAsia="바탕체" w:hAnsi="바탕체" w:hint="eastAsia"/>
        </w:rPr>
        <w:t>matplot</w:t>
      </w:r>
      <w:proofErr w:type="spellEnd"/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34D963F3" w:rsidR="00D94013" w:rsidRPr="00D94013" w:rsidRDefault="00205D93" w:rsidP="00733E4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 xml:space="preserve"> 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>kpu</w:t>
            </w:r>
            <w:proofErr w:type="spellEnd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1F6C2A49" w:rsidR="00184428" w:rsidRDefault="00205D93" w:rsidP="00D02428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시험시나리오 </w:t>
      </w:r>
    </w:p>
    <w:p w14:paraId="139EFBCD" w14:textId="215857FB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195E1F64" w:rsidR="001845DB" w:rsidRDefault="00BB7E18" w:rsidP="00C05DA9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상세 설계</w:t>
      </w:r>
    </w:p>
    <w:p w14:paraId="4AE6EFCE" w14:textId="30DAB92C" w:rsidR="00E1022D" w:rsidRPr="00E1022D" w:rsidRDefault="00E1022D" w:rsidP="00E1022D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4059B6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59110C46">
            <wp:extent cx="6248400" cy="390490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3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E1AEA22">
            <wp:extent cx="6372225" cy="322863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3" cy="32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9F6C0A" w:rsidRPr="00B1588D" w:rsidRDefault="009F6C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9F6C0A" w:rsidRPr="00B1588D" w:rsidRDefault="009F6C0A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73CBA597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주문 </w:t>
      </w:r>
      <w:proofErr w:type="spellStart"/>
      <w:r>
        <w:rPr>
          <w:rFonts w:ascii="바탕체" w:eastAsia="바탕체" w:hAnsi="바탕체" w:hint="eastAsia"/>
          <w:b/>
          <w:bCs/>
          <w:sz w:val="22"/>
        </w:rPr>
        <w:t>완료시</w:t>
      </w:r>
      <w:proofErr w:type="spellEnd"/>
      <w:r>
        <w:rPr>
          <w:rFonts w:ascii="바탕체" w:eastAsia="바탕체" w:hAnsi="바탕체" w:hint="eastAsia"/>
          <w:b/>
          <w:bCs/>
          <w:sz w:val="22"/>
        </w:rPr>
        <w:t xml:space="preserve">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.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.</w:t>
      </w:r>
      <w:r>
        <w:rPr>
          <w:rFonts w:ascii="바탕체" w:eastAsia="바탕체" w:hAnsi="바탕체"/>
          <w:b/>
          <w:bCs/>
          <w:sz w:val="22"/>
        </w:rPr>
        <w:t>)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117318DC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78D6B58" w14:textId="77777777" w:rsidR="00FF0E54" w:rsidRDefault="00FF0E54" w:rsidP="00FF0E54"/>
    <w:p w14:paraId="23F365A4" w14:textId="7A483FC1" w:rsidR="00094715" w:rsidRDefault="00094715" w:rsidP="00094715">
      <w:r>
        <w:rPr>
          <w:rFonts w:hint="eastAsia"/>
        </w:rPr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07D1C8C" w14:textId="77777777" w:rsidR="00B1588D" w:rsidRDefault="008535D7" w:rsidP="00B1588D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 w:rsidR="00B1588D">
              <w:t xml:space="preserve">   1, </w:t>
            </w:r>
            <w:r w:rsidR="00B1588D">
              <w:rPr>
                <w:rFonts w:hint="eastAsia"/>
              </w:rPr>
              <w:t xml:space="preserve">상단의 메뉴바를 </w:t>
            </w:r>
            <w:proofErr w:type="spellStart"/>
            <w:r w:rsidR="00B1588D">
              <w:rPr>
                <w:rFonts w:hint="eastAsia"/>
              </w:rPr>
              <w:t>클릭시</w:t>
            </w:r>
            <w:proofErr w:type="spellEnd"/>
            <w:r w:rsidR="00B1588D">
              <w:rPr>
                <w:rFonts w:hint="eastAsia"/>
              </w:rPr>
              <w:t xml:space="preserve"> 로그아웃 버튼 노출</w:t>
            </w:r>
          </w:p>
          <w:p w14:paraId="699CB727" w14:textId="00C2184A" w:rsidR="008535D7" w:rsidRDefault="00B1588D" w:rsidP="00B1588D">
            <w:pPr>
              <w:ind w:left="800" w:hangingChars="400" w:hanging="800"/>
            </w:pPr>
            <w:r>
              <w:t xml:space="preserve">    2. </w:t>
            </w:r>
            <w:r>
              <w:rPr>
                <w:rFonts w:hint="eastAsia"/>
              </w:rPr>
              <w:t xml:space="preserve"> 로그아웃 버튼 클릭 시 로그인 화면으로 넘어가면서 </w:t>
            </w:r>
            <w:r>
              <w:t xml:space="preserve">Toast </w:t>
            </w:r>
            <w:r>
              <w:rPr>
                <w:rFonts w:hint="eastAsia"/>
              </w:rPr>
              <w:t>메시지(로그아웃 되었습니다!</w:t>
            </w:r>
            <w:r>
              <w:t>)</w:t>
            </w:r>
            <w:r>
              <w:rPr>
                <w:rFonts w:hint="eastAsia"/>
              </w:rPr>
              <w:t xml:space="preserve"> 출력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인텐트</w:t>
            </w:r>
            <w:proofErr w:type="spellEnd"/>
            <w:r>
              <w:rPr>
                <w:rFonts w:hint="eastAsia"/>
              </w:rPr>
              <w:t xml:space="preserve">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5B6FB6B5" w:rsidR="00FF0E54" w:rsidRDefault="00EE2180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9pt" o:ole="">
                  <v:imagedata r:id="rId62" o:title=""/>
                </v:shape>
                <o:OLEObject Type="Embed" ProgID="PBrush" ShapeID="_x0000_i1025" DrawAspect="Content" ObjectID="_1656849687" r:id="rId63"/>
              </w:object>
            </w:r>
          </w:p>
        </w:tc>
        <w:tc>
          <w:tcPr>
            <w:tcW w:w="3006" w:type="dxa"/>
          </w:tcPr>
          <w:p w14:paraId="1E6827E4" w14:textId="1C6D33D5" w:rsidR="00FF0E54" w:rsidRDefault="00EE2180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안드로이드 </w:t>
            </w:r>
            <w:r>
              <w:t>MP5</w:t>
            </w:r>
            <w:r>
              <w:rPr>
                <w:rFonts w:hint="eastAsia"/>
              </w:rPr>
              <w:t xml:space="preserve">라이브러리를 이용하여 </w:t>
            </w:r>
            <w:r w:rsidR="005F683F">
              <w:rPr>
                <w:rFonts w:hint="eastAsia"/>
              </w:rPr>
              <w:t>데이터베이스에 있는 데이터들을 가져옴</w:t>
            </w:r>
          </w:p>
          <w:p w14:paraId="4C4B3B55" w14:textId="61CE6BF0" w:rsidR="005F683F" w:rsidRDefault="005F683F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3B8450" w14:textId="77777777" w:rsidR="00FF0E54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est Stub</w:t>
            </w:r>
            <w:r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1D42A2AF" w:rsidR="005F683F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ble layer</w:t>
            </w:r>
            <w:r>
              <w:rPr>
                <w:rFonts w:hint="eastAsia"/>
              </w:rPr>
              <w:t>를 이용하여 실시간으로 대기시간을 측정 및 확인 할 수 있음.</w:t>
            </w:r>
          </w:p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04AEC417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5" w:type="dxa"/>
          </w:tcPr>
          <w:p w14:paraId="7F49AD95" w14:textId="72D8D330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6" w:type="dxa"/>
          </w:tcPr>
          <w:p w14:paraId="4895295C" w14:textId="032ABF2B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C05DA9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 xml:space="preserve">(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이메일  \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@NonNull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buttonLogou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 xml:space="preserve">(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);</w:t>
            </w:r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ScrollView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 xml:space="preserve">(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Layou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this::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queryEdit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r w:rsidRPr="00094715">
              <w:rPr>
                <w:sz w:val="24"/>
                <w:szCs w:val="28"/>
              </w:rPr>
              <w:t>msg.trim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v.setText</w:t>
            </w:r>
            <w:proofErr w:type="spell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 xml:space="preserve">(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layout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Edong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Oliv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sanyong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 xml:space="preserve">(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 xml:space="preserve">(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inflat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).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).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 xml:space="preserve">(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layout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mpChar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 xml:space="preserve">(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</w:t>
            </w:r>
            <w:proofErr w:type="spellStart"/>
            <w:r w:rsidRPr="002674A4">
              <w:rPr>
                <w:sz w:val="24"/>
                <w:szCs w:val="24"/>
              </w:rPr>
              <w:t>tv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);   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;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; /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r w:rsidRPr="002674A4">
              <w:rPr>
                <w:sz w:val="24"/>
                <w:szCs w:val="24"/>
              </w:rPr>
              <w:t>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= 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ows.pus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art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r w:rsidRPr="005933F6">
              <w:rPr>
                <w:sz w:val="24"/>
                <w:szCs w:val="28"/>
              </w:rPr>
              <w:t>camera.start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wait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op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op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r w:rsidRPr="001D1F98">
              <w:rPr>
                <w:sz w:val="24"/>
                <w:szCs w:val="28"/>
              </w:rPr>
              <w:t>tf.Session</w:t>
            </w:r>
            <w:proofErr w:type="spell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r w:rsidRPr="001D1F98">
              <w:rPr>
                <w:sz w:val="24"/>
                <w:szCs w:val="28"/>
              </w:rPr>
              <w:t>np.array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r w:rsidRPr="001D1F98">
              <w:rPr>
                <w:sz w:val="24"/>
                <w:szCs w:val="28"/>
              </w:rPr>
              <w:t>np.array</w:t>
            </w:r>
            <w:proofErr w:type="spell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ini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admin.initialize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r w:rsidRPr="00B6017C">
              <w:rPr>
                <w:sz w:val="24"/>
                <w:szCs w:val="28"/>
              </w:rPr>
              <w:t>plt.figure</w:t>
            </w:r>
            <w:proofErr w:type="spell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ylabel</w:t>
            </w:r>
            <w:proofErr w:type="spellEnd"/>
            <w:r w:rsidRPr="00B6017C">
              <w:rPr>
                <w:sz w:val="24"/>
                <w:szCs w:val="28"/>
              </w:rPr>
              <w:t>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r w:rsidRPr="00B6017C">
              <w:rPr>
                <w:sz w:val="24"/>
                <w:szCs w:val="28"/>
              </w:rPr>
              <w:t>ax.plot</w:t>
            </w:r>
            <w:proofErr w:type="spell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r w:rsidRPr="00B6017C">
              <w:rPr>
                <w:sz w:val="24"/>
                <w:szCs w:val="28"/>
              </w:rPr>
              <w:t>ax.plo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ydata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plt.tight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r w:rsidRPr="00B6017C">
              <w:rPr>
                <w:sz w:val="24"/>
                <w:szCs w:val="28"/>
              </w:rPr>
              <w:t>plt.show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algorithm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r w:rsidRPr="009D52C0">
              <w:rPr>
                <w:sz w:val="24"/>
                <w:szCs w:val="28"/>
              </w:rPr>
              <w:t>self.mixes</w:t>
            </w:r>
            <w:proofErr w:type="spell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.Update</w:t>
            </w:r>
            <w:proofErr w:type="spell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r w:rsidRPr="009D52C0">
              <w:rPr>
                <w:sz w:val="24"/>
                <w:szCs w:val="28"/>
              </w:rPr>
              <w:t>pmf.Items</w:t>
            </w:r>
            <w:proofErr w:type="spell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admin.initialize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 xml:space="preserve">__(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r w:rsidRPr="0069127D">
              <w:rPr>
                <w:sz w:val="24"/>
                <w:szCs w:val="24"/>
              </w:rPr>
              <w:t>self.pixmap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):#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re.findall</w:t>
            </w:r>
            <w:proofErr w:type="spell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>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'.joi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ys.argv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app.exec</w:t>
            </w:r>
            <w:proofErr w:type="spell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316E0539" w14:textId="64CB1B8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5EEC9A68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4C809FB0" w:rsidR="00C05DA9" w:rsidRDefault="00C05DA9" w:rsidP="00C05DA9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proofErr w:type="spellStart"/>
      <w:r>
        <w:rPr>
          <w:rFonts w:ascii="바탕체" w:eastAsia="바탕체" w:hAnsi="바탕체" w:hint="eastAsia"/>
          <w:sz w:val="32"/>
          <w:szCs w:val="32"/>
        </w:rPr>
        <w:t>P</w:t>
      </w:r>
      <w:r>
        <w:rPr>
          <w:rFonts w:ascii="바탕체" w:eastAsia="바탕체" w:hAnsi="바탕체"/>
          <w:sz w:val="32"/>
          <w:szCs w:val="32"/>
        </w:rPr>
        <w:t>rotoType</w:t>
      </w:r>
      <w:proofErr w:type="spellEnd"/>
      <w:r>
        <w:rPr>
          <w:rFonts w:ascii="바탕체" w:eastAsia="바탕체" w:hAnsi="바탕체"/>
          <w:sz w:val="32"/>
          <w:szCs w:val="32"/>
        </w:rPr>
        <w:t xml:space="preserve"> </w:t>
      </w:r>
      <w:r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Default="00E46829" w:rsidP="00E46829">
      <w:r>
        <w:rPr>
          <w:rFonts w:hint="eastAsia"/>
        </w:rPr>
        <w:lastRenderedPageBreak/>
        <w:t>1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디스플레이)</w:t>
      </w:r>
    </w:p>
    <w:p w14:paraId="63D6CBCE" w14:textId="69BCB304" w:rsidR="00E633F6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52B2CDE1" w14:textId="77777777" w:rsidR="00666A2E" w:rsidRPr="00666A2E" w:rsidRDefault="00666A2E" w:rsidP="00666A2E"/>
    <w:p w14:paraId="2B2B225D" w14:textId="74392BD8" w:rsidR="00E46829" w:rsidRDefault="00E46829" w:rsidP="00E46829"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카메라)</w:t>
      </w:r>
    </w:p>
    <w:p w14:paraId="5053F906" w14:textId="654027F9" w:rsidR="00666A2E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58F6D7EF" w14:textId="77777777" w:rsidR="00666A2E" w:rsidRPr="00E633F6" w:rsidRDefault="00666A2E" w:rsidP="00E46829"/>
    <w:p w14:paraId="41E5FE63" w14:textId="10C6D76D" w:rsidR="00E46829" w:rsidRDefault="00E46829" w:rsidP="00E46829">
      <w:r w:rsidRPr="00E633F6">
        <w:rPr>
          <w:rFonts w:hint="eastAsia"/>
        </w:rPr>
        <w:t>3</w:t>
      </w:r>
      <w:r w:rsidRPr="00E633F6">
        <w:t xml:space="preserve">) </w:t>
      </w:r>
      <w:r w:rsidRPr="00E633F6">
        <w:rPr>
          <w:rFonts w:hint="eastAsia"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0EAF87CD" w14:textId="3C9BE6D1" w:rsidR="0099489A" w:rsidRPr="0099489A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68C1BC36" w14:textId="77777777" w:rsidR="00666A2E" w:rsidRPr="00E633F6" w:rsidRDefault="00666A2E" w:rsidP="00E46829"/>
    <w:p w14:paraId="2034D9CC" w14:textId="45847A7B" w:rsidR="00E46829" w:rsidRDefault="00E46829" w:rsidP="00E46829">
      <w:r w:rsidRPr="00E633F6">
        <w:rPr>
          <w:rFonts w:hint="eastAsia"/>
        </w:rPr>
        <w:t>4</w:t>
      </w:r>
      <w:r w:rsidRPr="00E633F6">
        <w:t xml:space="preserve">) </w:t>
      </w:r>
      <w:r w:rsidRPr="00E633F6">
        <w:rPr>
          <w:rFonts w:hint="eastAsia"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0EB4D825" w14:textId="5E31E047" w:rsidR="00B559E9" w:rsidRPr="006D128E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50D77641" w14:textId="77777777" w:rsidR="00FD22C6" w:rsidRPr="00FD22C6" w:rsidRDefault="00FD22C6" w:rsidP="00E46829"/>
    <w:p w14:paraId="754E1E43" w14:textId="29920387" w:rsidR="00E46829" w:rsidRDefault="00E46829" w:rsidP="00E46829">
      <w:r w:rsidRPr="00E633F6">
        <w:rPr>
          <w:rFonts w:hint="eastAsia"/>
        </w:rPr>
        <w:lastRenderedPageBreak/>
        <w:t>5</w:t>
      </w:r>
      <w:r w:rsidRPr="00E633F6">
        <w:t xml:space="preserve">) </w:t>
      </w:r>
      <w:r w:rsidRPr="00E633F6">
        <w:rPr>
          <w:rFonts w:hint="eastAsia"/>
        </w:rPr>
        <w:t xml:space="preserve">테스트 </w:t>
      </w:r>
      <w:proofErr w:type="spellStart"/>
      <w:r w:rsidRPr="00E633F6">
        <w:rPr>
          <w:rFonts w:hint="eastAsia"/>
        </w:rPr>
        <w:t>스텁</w:t>
      </w:r>
      <w:proofErr w:type="spellEnd"/>
    </w:p>
    <w:p w14:paraId="72074870" w14:textId="6C686217" w:rsidR="006D128E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3027B32E" w14:textId="0A1740DF" w:rsidR="006D128E" w:rsidRDefault="006D128E" w:rsidP="00E76D38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184C9B36" w:rsidR="00E76D38" w:rsidRPr="00E76D38" w:rsidRDefault="00E76D38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60AD52A4" w:rsidR="006D128E" w:rsidRPr="00F90147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DDE8" w14:textId="32B9011A" w:rsidR="00A2143B" w:rsidRPr="00E76D38" w:rsidRDefault="00A2143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 xml:space="preserve">모바일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7BF5A198" w14:textId="6AA46A00" w:rsidR="006D128E" w:rsidRDefault="006D128E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3DF17F3E" w:rsidR="00A2143B" w:rsidRPr="00E76D38" w:rsidRDefault="00AC32E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A84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E1984B" w14:textId="3342D42B" w:rsidR="00AC32EB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C6947F" w:rsidR="006D128E" w:rsidRDefault="006D128E" w:rsidP="00376FDA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C</w:t>
      </w:r>
      <w:r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D0388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.Update</w:t>
            </w:r>
            <w:proofErr w:type="spell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70E970FF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A8B1B49">
                <wp:simplePos x="0" y="0"/>
                <wp:positionH relativeFrom="column">
                  <wp:posOffset>1285875</wp:posOffset>
                </wp:positionH>
                <wp:positionV relativeFrom="paragraph">
                  <wp:posOffset>1629410</wp:posOffset>
                </wp:positionV>
                <wp:extent cx="40767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9F6C0A" w:rsidRPr="00FE5AFA" w:rsidRDefault="009F6C0A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28.3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D2LgIAAGYEAAAOAAAAZHJzL2Uyb0RvYy54bWysVMFu2zAMvQ/YPwi6L3baLh2M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" stroked="f">
                <v:textbox style="mso-fit-shape-to-text:t" inset="0,0,0,0">
                  <w:txbxContent>
                    <w:p w14:paraId="275ED201" w14:textId="3B079192" w:rsidR="009F6C0A" w:rsidRPr="00FE5AFA" w:rsidRDefault="009F6C0A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2A28B90D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77777777" w:rsidR="00AC2CD5" w:rsidRPr="007E4723" w:rsidRDefault="00AC2CD5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AFE071" w14:textId="0B590C1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 xml:space="preserve">.2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cond,turn</w:t>
            </w:r>
            <w:proofErr w:type="spell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r w:rsidRPr="007E4723">
              <w:rPr>
                <w:sz w:val="24"/>
                <w:szCs w:val="28"/>
              </w:rPr>
              <w:t>tf.Session</w:t>
            </w:r>
            <w:proofErr w:type="spell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r w:rsidRPr="007E4723">
              <w:rPr>
                <w:sz w:val="24"/>
                <w:szCs w:val="28"/>
              </w:rPr>
              <w:t>np.array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r w:rsidRPr="007E4723">
              <w:rPr>
                <w:sz w:val="24"/>
                <w:szCs w:val="28"/>
              </w:rPr>
              <w:t>np.array</w:t>
            </w:r>
            <w:proofErr w:type="spell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box[0], box[1]), cv2.FONT_HERSHEY_SIMPLEX, .5, (0, 0, 255),</w:t>
            </w:r>
          </w:p>
          <w:p w14:paraId="2012F4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2E6CB4" w14:textId="12C66151" w:rsidR="007E4723" w:rsidRPr="007E4723" w:rsidRDefault="007E4723" w:rsidP="00AC2CD5">
            <w:pPr>
              <w:pStyle w:val="a7"/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 xml:space="preserve">를 </w:t>
            </w:r>
            <w:r>
              <w:rPr>
                <w:rFonts w:hint="eastAsia"/>
                <w:sz w:val="24"/>
                <w:szCs w:val="28"/>
              </w:rPr>
              <w:lastRenderedPageBreak/>
              <w:t>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E1533D2" w14:textId="4B8791DE" w:rsidR="007832DB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2AF3BF5A" w14:textId="6400A108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72E98BC" w14:textId="21A61C32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7C9470F8" w14:textId="77777777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227A735" w14:textId="327C2C1F" w:rsidR="007832DB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60B58092" w14:textId="4C532DB0" w:rsidR="00D03880" w:rsidRDefault="00D03880" w:rsidP="00D0388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11D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6A3DA83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A31FB41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58FCCC0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05FB88B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A8A198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B06857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C63C4DA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024A015" w14:textId="6871E345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즈베리파이</w:t>
      </w:r>
      <w:proofErr w:type="spellEnd"/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hint="eastAsia"/>
          <w:sz w:val="24"/>
          <w:szCs w:val="24"/>
        </w:rPr>
      </w:pPr>
    </w:p>
    <w:p w14:paraId="3A9978F0" w14:textId="103C32A0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 w:hint="eastAsia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53E0BCBB" w14:textId="1A00B320" w:rsidR="008875DB" w:rsidRPr="008875DB" w:rsidRDefault="007E4723" w:rsidP="008875DB">
      <w:pPr>
        <w:pStyle w:val="a6"/>
        <w:tabs>
          <w:tab w:val="right" w:leader="middleDot" w:pos="8504"/>
        </w:tabs>
        <w:spacing w:line="432" w:lineRule="auto"/>
        <w:ind w:left="76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proofErr w:type="spellStart"/>
      <w:r w:rsidR="008875DB" w:rsidRPr="008875DB">
        <w:rPr>
          <w:rFonts w:hint="eastAsia"/>
          <w:sz w:val="24"/>
          <w:szCs w:val="24"/>
        </w:rPr>
        <w:t>성공후</w:t>
      </w:r>
      <w:proofErr w:type="spellEnd"/>
      <w:r w:rsidR="008875DB" w:rsidRPr="008875DB">
        <w:rPr>
          <w:rFonts w:hint="eastAsia"/>
          <w:sz w:val="24"/>
          <w:szCs w:val="24"/>
        </w:rPr>
        <w:t xml:space="preserve"> </w:t>
      </w:r>
      <w:proofErr w:type="spellStart"/>
      <w:r w:rsidR="008875DB" w:rsidRPr="008875DB">
        <w:rPr>
          <w:rFonts w:hint="eastAsia"/>
          <w:sz w:val="24"/>
          <w:szCs w:val="24"/>
        </w:rPr>
        <w:t>챗봇</w:t>
      </w:r>
      <w:proofErr w:type="spellEnd"/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진입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-&gt; </w:t>
      </w:r>
      <w:r w:rsidR="008875DB">
        <w:rPr>
          <w:rFonts w:hint="eastAsia"/>
          <w:sz w:val="24"/>
          <w:szCs w:val="24"/>
        </w:rPr>
        <w:t>회원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정보</w:t>
      </w:r>
      <w:r w:rsidR="008875DB">
        <w:rPr>
          <w:rFonts w:hint="eastAsia"/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분실시</w:t>
      </w:r>
      <w:proofErr w:type="spellEnd"/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찾기</w:t>
      </w:r>
      <w:r w:rsidR="008875DB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기능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실행</w:t>
      </w:r>
      <w:r w:rsidR="008875DB">
        <w:rPr>
          <w:rFonts w:hint="eastAsia"/>
          <w:sz w:val="24"/>
          <w:szCs w:val="24"/>
        </w:rPr>
        <w:t>(</w:t>
      </w:r>
      <w:r w:rsidR="008875DB">
        <w:rPr>
          <w:rFonts w:hint="eastAsia"/>
          <w:sz w:val="24"/>
          <w:szCs w:val="24"/>
        </w:rPr>
        <w:t>이메일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전송</w:t>
      </w:r>
      <w:r w:rsidR="008875DB"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25EB" w14:textId="34A8C986" w:rsidR="008875DB" w:rsidRPr="008875DB" w:rsidRDefault="00FE5AFA" w:rsidP="00FE5AFA">
      <w:pPr>
        <w:pStyle w:val="a8"/>
        <w:ind w:firstLineChars="200" w:firstLine="400"/>
        <w:rPr>
          <w:sz w:val="24"/>
          <w:szCs w:val="24"/>
        </w:rPr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 </w:t>
      </w:r>
      <w:r>
        <w:t xml:space="preserve">      </w:t>
      </w:r>
    </w:p>
    <w:p w14:paraId="72E523E3" w14:textId="77777777" w:rsidR="00035182" w:rsidRDefault="00035182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A0783C3" w14:textId="06AB7198" w:rsidR="005E2A8A" w:rsidRDefault="007E4723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-&gt; </w:t>
      </w:r>
      <w:r w:rsidR="00675431">
        <w:rPr>
          <w:rFonts w:hint="eastAsia"/>
          <w:sz w:val="24"/>
          <w:szCs w:val="24"/>
        </w:rPr>
        <w:t>각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기능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4573CBFC" w:rsidR="00794520" w:rsidRPr="00794520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7BD7F773" w14:textId="18974B50" w:rsidR="00A0337C" w:rsidRDefault="00A0337C" w:rsidP="00A0337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2F8" w14:textId="2227AADB" w:rsidR="005814A9" w:rsidRDefault="005814A9" w:rsidP="00A0337C">
      <w:pPr>
        <w:pStyle w:val="a8"/>
      </w:pPr>
    </w:p>
    <w:p w14:paraId="66D269A6" w14:textId="77777777" w:rsidR="005814A9" w:rsidRPr="005814A9" w:rsidRDefault="005814A9" w:rsidP="005814A9">
      <w:pPr>
        <w:rPr>
          <w:rFonts w:hint="eastAsia"/>
        </w:rPr>
      </w:pPr>
    </w:p>
    <w:p w14:paraId="273CFA5A" w14:textId="43DC07AB" w:rsidR="00A0337C" w:rsidRDefault="00A0337C" w:rsidP="00A0337C">
      <w:pPr>
        <w:pStyle w:val="a8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11D126E" w14:textId="3A2D6EE5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9F6C0A" w:rsidRPr="0070091C" w:rsidRDefault="009F6C0A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즈베리파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9F6C0A" w:rsidRPr="0070091C" w:rsidRDefault="009F6C0A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라즈베리파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5DB2975D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8FFF" w14:textId="77777777" w:rsidR="00F0596C" w:rsidRDefault="00794520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77777777" w:rsidR="00ED2BA0" w:rsidRDefault="00ED2BA0" w:rsidP="00F0596C">
      <w:pPr>
        <w:pStyle w:val="a8"/>
      </w:pPr>
    </w:p>
    <w:p w14:paraId="19A74867" w14:textId="5835D5A1" w:rsidR="005E2A8A" w:rsidRDefault="00F0596C" w:rsidP="00F0596C">
      <w:pPr>
        <w:pStyle w:val="a8"/>
        <w:rPr>
          <w:sz w:val="24"/>
          <w:szCs w:val="24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9F6C0A" w:rsidRPr="00DF2269" w:rsidRDefault="009F6C0A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9F6C0A" w:rsidRPr="00DF2269" w:rsidRDefault="009F6C0A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2BE27B2" w14:textId="57D978B9" w:rsidR="005E2A8A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4EC7B9E8" w14:textId="677060A0" w:rsidR="00794520" w:rsidRDefault="0079452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1. 2.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7C13CFA1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9FA342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497D753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07EE937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F2C81F" w14:textId="7FC5BC97" w:rsidR="00794520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1DF6593A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0736CB" w14:textId="0EC9D8CB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1B0AD61E">
                <wp:simplePos x="0" y="0"/>
                <wp:positionH relativeFrom="column">
                  <wp:posOffset>-66675</wp:posOffset>
                </wp:positionH>
                <wp:positionV relativeFrom="paragraph">
                  <wp:posOffset>290195</wp:posOffset>
                </wp:positionV>
                <wp:extent cx="5886450" cy="635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9F6C0A" w:rsidRPr="00F0596C" w:rsidRDefault="009F6C0A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S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에서 한식당에 주문을 함-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어드민페이지에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85pt;width:463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lRLgIAAGYEAAAOAAAAZHJzL2Uyb0RvYy54bWysVMFu2zAMvQ/YPwi6L066Ji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9F6C0A" w:rsidRPr="00F0596C" w:rsidRDefault="009F6C0A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S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에서 한식당에 주문을 함-</w:t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어드민페이지에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 xml:space="preserve">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3837B41" w14:textId="161C66AD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rFonts w:hint="eastAsia"/>
          <w:sz w:val="24"/>
          <w:szCs w:val="24"/>
        </w:rPr>
      </w:pPr>
    </w:p>
    <w:p w14:paraId="7EE283E9" w14:textId="12D7767C" w:rsidR="005012B9" w:rsidRDefault="00035182" w:rsidP="00794520">
      <w:pPr>
        <w:pStyle w:val="a6"/>
        <w:tabs>
          <w:tab w:val="right" w:leader="middleDot" w:pos="8504"/>
        </w:tabs>
        <w:spacing w:line="432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sz w:val="24"/>
          <w:szCs w:val="24"/>
        </w:rPr>
        <w:t>1)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주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통한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각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대기시간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E59DC" w14:textId="30AB30CE" w:rsidR="005012B9" w:rsidRPr="00F0596C" w:rsidRDefault="00F0596C" w:rsidP="00F0596C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421CFAB6" w14:textId="67FD1E10" w:rsidR="005012B9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>
        <w:rPr>
          <w:sz w:val="24"/>
          <w:szCs w:val="24"/>
        </w:rPr>
        <w:t>Test Stub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데이터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변경함으로써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메뉴가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바뀌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되면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상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있음</w:t>
      </w:r>
    </w:p>
    <w:p w14:paraId="600C1459" w14:textId="30AC8C2C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4D2447E6" w:rsidR="005012B9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5387D2C8">
            <wp:simplePos x="0" y="0"/>
            <wp:positionH relativeFrom="margin">
              <wp:posOffset>3895725</wp:posOffset>
            </wp:positionH>
            <wp:positionV relativeFrom="paragraph">
              <wp:posOffset>10160</wp:posOffset>
            </wp:positionV>
            <wp:extent cx="2638425" cy="2743200"/>
            <wp:effectExtent l="0" t="0" r="9525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04" cy="274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334B0E2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95700" cy="2762885"/>
            <wp:effectExtent l="0" t="0" r="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15F53981" w:rsidR="008E0026" w:rsidRDefault="00EA489E" w:rsidP="00794520">
      <w:pPr>
        <w:pStyle w:val="a6"/>
        <w:tabs>
          <w:tab w:val="right" w:leader="middleDot" w:pos="8504"/>
        </w:tabs>
        <w:spacing w:line="432" w:lineRule="auto"/>
        <w:rPr>
          <w:rFonts w:hint="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7BABCD38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9F6C0A" w:rsidRPr="00F0596C" w:rsidRDefault="009F6C0A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36.25pt;width:442.2pt;height:.0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MidC+neAAAABgEAAA8AAABkcnMvZG93&#10;bnJldi54bWxMj8FOwzAQRO9I/QdrK3FB1KGEEIU4VVXBAS4VoRdubryN08bryHba8Pe4JzjuzGjm&#10;bbmaTM/O6HxnScDDIgGG1FjVUStg9/V2nwPzQZKSvSUU8IMeVtXsppSFshf6xHMdWhZLyBdSgA5h&#10;KDj3jUYj/cIOSNE7WGdkiKdruXLyEstNz5dJknEjO4oLWg640dic6tEI2KbfW303Hl4/1umje9+N&#10;m+zY1kLczqf1C7CAU/gLwxU/okMVmfZ2JOVZLyA+EgQ8L5+ARTfP0xTY/ipk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DInQvp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9F6C0A" w:rsidRPr="00F0596C" w:rsidRDefault="009F6C0A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1BA60" w14:textId="6A4D65E6" w:rsidR="008E0026" w:rsidRPr="008E0026" w:rsidRDefault="005012B9" w:rsidP="008E0026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453CA2CB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E0026">
        <w:rPr>
          <w:rFonts w:hint="eastAsia"/>
          <w:sz w:val="24"/>
          <w:szCs w:val="24"/>
        </w:rPr>
        <w:t>c</w:t>
      </w:r>
      <w:r w:rsidR="008E0026">
        <w:rPr>
          <w:sz w:val="24"/>
          <w:szCs w:val="24"/>
        </w:rPr>
        <w:t>f</w:t>
      </w:r>
      <w:proofErr w:type="spellEnd"/>
      <w:r w:rsidR="008E0026">
        <w:rPr>
          <w:sz w:val="24"/>
          <w:szCs w:val="24"/>
        </w:rPr>
        <w:t xml:space="preserve">) </w:t>
      </w:r>
      <w:r w:rsidR="008E0026">
        <w:rPr>
          <w:rFonts w:hint="eastAsia"/>
          <w:sz w:val="24"/>
          <w:szCs w:val="24"/>
        </w:rPr>
        <w:t>체크리스트</w:t>
      </w:r>
    </w:p>
    <w:tbl>
      <w:tblPr>
        <w:tblpPr w:leftFromText="142" w:rightFromText="142" w:horzAnchor="margin" w:tblpY="-1334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1115"/>
        <w:gridCol w:w="1002"/>
      </w:tblGrid>
      <w:tr w:rsidR="008E0026" w:rsidRPr="008E0026" w14:paraId="0C41B381" w14:textId="77777777" w:rsidTr="00EA489E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B77C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FC3E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7BB75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F1E50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AE6B7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E0026" w:rsidRPr="008E0026" w14:paraId="0A0A09D1" w14:textId="77777777" w:rsidTr="00EA489E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0181B" w14:textId="77777777" w:rsidR="008E0026" w:rsidRPr="008E0026" w:rsidRDefault="008E0026" w:rsidP="00EA48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99F25" w14:textId="77777777" w:rsidR="008E0026" w:rsidRPr="008E0026" w:rsidRDefault="008E0026" w:rsidP="00EA48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3864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2806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F43E6" w14:textId="77777777" w:rsidR="008E0026" w:rsidRPr="008E0026" w:rsidRDefault="008E0026" w:rsidP="00EA48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DCA099" w14:textId="77777777" w:rsidR="008E0026" w:rsidRPr="008E0026" w:rsidRDefault="008E0026" w:rsidP="00EA48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790A6B9" w14:textId="77777777" w:rsidTr="00EA489E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750B2" w14:textId="76170C3F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78A4" w14:textId="6144968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28CA" w14:textId="60B4B81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F6E9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1E927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A4F4A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64795A2" w14:textId="77777777" w:rsidTr="00EA489E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835EA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9185D" w14:textId="5E325661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89721" w14:textId="6855920D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AA3D5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BE9DD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781B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A435BBF" w14:textId="77777777" w:rsidTr="00EA489E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42704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9A302" w14:textId="1240E47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F8CC5" w14:textId="2CB4EB1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843F3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387B7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A211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AFABBAF" w14:textId="77777777" w:rsidTr="00EA489E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8BCB4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7E54" w14:textId="79755602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B0E7E" w14:textId="00FF0DCF" w:rsidR="008E0026" w:rsidRPr="008E0026" w:rsidRDefault="008E0026" w:rsidP="00EA489E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D789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45B7E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6B781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19D490D" w14:textId="77777777" w:rsidTr="00EA489E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62C08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40A2B" w14:textId="4A88DB79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6F69A" w14:textId="460388DC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F49C2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5D932F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447A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B6B8843" w14:textId="77777777" w:rsidTr="00EA489E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855E9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48B7C" w14:textId="2E08D62D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7E499" w14:textId="51BE19A2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97F2D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0A0AA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05FE3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D187DE0" w14:textId="77777777" w:rsidTr="00EA489E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77BD5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68035" w14:textId="2EFCEEFF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14553" w14:textId="2C0E6B74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D535A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3612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2537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B8C3323" w14:textId="77777777" w:rsidTr="00EA489E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F1106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FA32" w14:textId="16351BE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FFE5" w14:textId="40B60A4F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0C2B8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E1B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1C3AB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86E2357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2F881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438EA" w14:textId="22B650E4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850DC" w14:textId="7ED423A1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2D879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7578C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67B89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47B4D21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EA216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D0BE5" w14:textId="53BC6F3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E2B3C" w14:textId="46D0B56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D4483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A1367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7510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DA10349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AECEA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FA5A7" w14:textId="5068B3BA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2A692" w14:textId="5527881B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D240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B02AB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23ED3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DF04DDD" w14:textId="77777777" w:rsidTr="00EA489E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2B282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02D71B8B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68CAE" w14:textId="06EB59FC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A2FC" w14:textId="75ED38D8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8B17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0E0A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629D9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7B28E3F" w14:textId="77777777" w:rsidTr="00EA489E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8DC2B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3069C" w14:textId="2F3DE2D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14FDD" w14:textId="36432C46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185D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73CB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C08B73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3764881A" w14:textId="77777777" w:rsidTr="00EA489E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7DD91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182BEC0E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현재 인원 분포도 / 대기시간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B8989" w14:textId="25A34FE9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2C4E" w14:textId="0EAC60A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768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790C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AC0E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2290BF6" w14:textId="77777777" w:rsidTr="00EA489E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08E1F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8E9F1" w14:textId="1397E8AE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3A29D" w14:textId="6202FED3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920F4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08051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76A62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0DCA780" w14:textId="77777777" w:rsidTr="00EA489E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2051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19D29939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CD25C" w14:textId="4D337FA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EE52C" w14:textId="6F702158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A82FA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FA14A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6B9F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5699B4D" w14:textId="77777777" w:rsidTr="00EA489E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B330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1228A" w14:textId="07584DC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6C367" w14:textId="34903A52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13E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F0AFE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55AD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47AF0C4" w14:textId="77777777" w:rsidTr="00EA489E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7CC96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B492E" w14:textId="279D9420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31B89" w14:textId="63485ED3" w:rsidR="008E0026" w:rsidRPr="008E0026" w:rsidRDefault="008E0026" w:rsidP="00EA489E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44EF5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5CDF8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6914" w14:textId="62EF2F06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업로드는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후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예정</w:t>
            </w:r>
          </w:p>
        </w:tc>
      </w:tr>
      <w:tr w:rsidR="008E0026" w:rsidRPr="008E0026" w14:paraId="0EC3ACCA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6C395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A2C02" w14:textId="17956721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0C62" w14:textId="174679D6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30CA0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84E3B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E3427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0E37231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87516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08D35" w14:textId="18F2A2C0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5F749" w14:textId="3609D374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C5482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2C06B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C7D66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CEAA4F3" w14:textId="77777777" w:rsidTr="00EA489E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0B37A" w14:textId="77777777" w:rsidR="008E0026" w:rsidRPr="008E0026" w:rsidRDefault="008E0026" w:rsidP="00EA489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229F2" w14:textId="42735C10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212C" w14:textId="7F3AA215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58347" w14:textId="638A1059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A2304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E43C5" w14:textId="77777777" w:rsidR="008E0026" w:rsidRPr="008E0026" w:rsidRDefault="008E0026" w:rsidP="00EA489E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B737A80" w14:textId="0DB82650" w:rsid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CA286B4" w14:textId="77777777" w:rsidR="008E0026" w:rsidRP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782F5E88" w14:textId="77777777" w:rsidR="008E0026" w:rsidRPr="008E0026" w:rsidRDefault="008E0026" w:rsidP="008E002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E0026" w:rsidRPr="008E0026" w14:paraId="3A72012C" w14:textId="77777777" w:rsidTr="008E0026">
        <w:trPr>
          <w:trHeight w:val="1159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A8609" w14:textId="692D49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204E035" w14:textId="2C59D6D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701A4265" w14:textId="0D20074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</w:tbl>
    <w:p w14:paraId="639AF18D" w14:textId="77777777" w:rsidR="008E0026" w:rsidRP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8E0026" w:rsidSect="00E90061">
      <w:footerReference w:type="default" r:id="rId9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8EED" w14:textId="77777777" w:rsidR="00F5231E" w:rsidRDefault="00F5231E" w:rsidP="00BD0A58">
      <w:pPr>
        <w:spacing w:after="0" w:line="240" w:lineRule="auto"/>
      </w:pPr>
      <w:r>
        <w:separator/>
      </w:r>
    </w:p>
  </w:endnote>
  <w:endnote w:type="continuationSeparator" w:id="0">
    <w:p w14:paraId="155549CD" w14:textId="77777777" w:rsidR="00F5231E" w:rsidRDefault="00F5231E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9F6C0A" w:rsidRDefault="009F6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9F6C0A" w:rsidRDefault="009F6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EAF7" w14:textId="77777777" w:rsidR="00F5231E" w:rsidRDefault="00F5231E" w:rsidP="00BD0A58">
      <w:pPr>
        <w:spacing w:after="0" w:line="240" w:lineRule="auto"/>
      </w:pPr>
      <w:r>
        <w:separator/>
      </w:r>
    </w:p>
  </w:footnote>
  <w:footnote w:type="continuationSeparator" w:id="0">
    <w:p w14:paraId="3CE90BD2" w14:textId="77777777" w:rsidR="00F5231E" w:rsidRDefault="00F5231E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6EA3"/>
    <w:rsid w:val="00011530"/>
    <w:rsid w:val="00031B2D"/>
    <w:rsid w:val="00032178"/>
    <w:rsid w:val="00035182"/>
    <w:rsid w:val="00047C18"/>
    <w:rsid w:val="000554AA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44442"/>
    <w:rsid w:val="00180959"/>
    <w:rsid w:val="00181935"/>
    <w:rsid w:val="00184428"/>
    <w:rsid w:val="001845DB"/>
    <w:rsid w:val="001873EB"/>
    <w:rsid w:val="001A0069"/>
    <w:rsid w:val="001A69E7"/>
    <w:rsid w:val="001B647C"/>
    <w:rsid w:val="001D1F98"/>
    <w:rsid w:val="001D4C71"/>
    <w:rsid w:val="001D786A"/>
    <w:rsid w:val="00205D93"/>
    <w:rsid w:val="00215F7B"/>
    <w:rsid w:val="002176FE"/>
    <w:rsid w:val="00230379"/>
    <w:rsid w:val="00231432"/>
    <w:rsid w:val="00233C0E"/>
    <w:rsid w:val="0023494B"/>
    <w:rsid w:val="0024255A"/>
    <w:rsid w:val="00246319"/>
    <w:rsid w:val="002522CB"/>
    <w:rsid w:val="002674A4"/>
    <w:rsid w:val="00274C85"/>
    <w:rsid w:val="00295BF5"/>
    <w:rsid w:val="002A1D8F"/>
    <w:rsid w:val="002B7C4F"/>
    <w:rsid w:val="002C2E27"/>
    <w:rsid w:val="002D47EC"/>
    <w:rsid w:val="002E78F8"/>
    <w:rsid w:val="002F1F02"/>
    <w:rsid w:val="002F660A"/>
    <w:rsid w:val="00304448"/>
    <w:rsid w:val="00310313"/>
    <w:rsid w:val="00311803"/>
    <w:rsid w:val="003223EE"/>
    <w:rsid w:val="003328FD"/>
    <w:rsid w:val="0034407B"/>
    <w:rsid w:val="003662C4"/>
    <w:rsid w:val="00376FDA"/>
    <w:rsid w:val="003848D7"/>
    <w:rsid w:val="00384CAC"/>
    <w:rsid w:val="00396102"/>
    <w:rsid w:val="003964EC"/>
    <w:rsid w:val="003F24E1"/>
    <w:rsid w:val="004059B6"/>
    <w:rsid w:val="00426DE6"/>
    <w:rsid w:val="00455D6F"/>
    <w:rsid w:val="00482EA7"/>
    <w:rsid w:val="0048503D"/>
    <w:rsid w:val="0048727C"/>
    <w:rsid w:val="004949A7"/>
    <w:rsid w:val="00495F33"/>
    <w:rsid w:val="0049739B"/>
    <w:rsid w:val="004A1C36"/>
    <w:rsid w:val="004F79AD"/>
    <w:rsid w:val="005012B9"/>
    <w:rsid w:val="00521C1B"/>
    <w:rsid w:val="00535A6E"/>
    <w:rsid w:val="00536283"/>
    <w:rsid w:val="005375E7"/>
    <w:rsid w:val="00540AF2"/>
    <w:rsid w:val="0056302E"/>
    <w:rsid w:val="00564EB9"/>
    <w:rsid w:val="00572087"/>
    <w:rsid w:val="005814A9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007CC"/>
    <w:rsid w:val="0061109E"/>
    <w:rsid w:val="0061249C"/>
    <w:rsid w:val="00623F8A"/>
    <w:rsid w:val="006440C5"/>
    <w:rsid w:val="00653F02"/>
    <w:rsid w:val="00666A2E"/>
    <w:rsid w:val="00675431"/>
    <w:rsid w:val="006761C1"/>
    <w:rsid w:val="006863A9"/>
    <w:rsid w:val="0069127D"/>
    <w:rsid w:val="006A269B"/>
    <w:rsid w:val="006C745C"/>
    <w:rsid w:val="006D128E"/>
    <w:rsid w:val="006D6605"/>
    <w:rsid w:val="00717D6A"/>
    <w:rsid w:val="00730243"/>
    <w:rsid w:val="00733E47"/>
    <w:rsid w:val="00737C55"/>
    <w:rsid w:val="00752085"/>
    <w:rsid w:val="00770B4A"/>
    <w:rsid w:val="007832DB"/>
    <w:rsid w:val="007841DB"/>
    <w:rsid w:val="007879DD"/>
    <w:rsid w:val="00794520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9073D4"/>
    <w:rsid w:val="00916A5A"/>
    <w:rsid w:val="00930897"/>
    <w:rsid w:val="00932D12"/>
    <w:rsid w:val="00946617"/>
    <w:rsid w:val="00950269"/>
    <w:rsid w:val="0095451B"/>
    <w:rsid w:val="00963B92"/>
    <w:rsid w:val="009660CD"/>
    <w:rsid w:val="00966FAE"/>
    <w:rsid w:val="009848AE"/>
    <w:rsid w:val="00984CC2"/>
    <w:rsid w:val="009922B6"/>
    <w:rsid w:val="0099489A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41E07"/>
    <w:rsid w:val="00A4689B"/>
    <w:rsid w:val="00A52ADE"/>
    <w:rsid w:val="00A61233"/>
    <w:rsid w:val="00A64F8E"/>
    <w:rsid w:val="00A726A5"/>
    <w:rsid w:val="00A75594"/>
    <w:rsid w:val="00A804F6"/>
    <w:rsid w:val="00A90FD8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B042AC"/>
    <w:rsid w:val="00B07D3F"/>
    <w:rsid w:val="00B12C47"/>
    <w:rsid w:val="00B1588D"/>
    <w:rsid w:val="00B25DC2"/>
    <w:rsid w:val="00B36C0E"/>
    <w:rsid w:val="00B40330"/>
    <w:rsid w:val="00B514A2"/>
    <w:rsid w:val="00B559E9"/>
    <w:rsid w:val="00B6017C"/>
    <w:rsid w:val="00B71E0D"/>
    <w:rsid w:val="00B76777"/>
    <w:rsid w:val="00B81111"/>
    <w:rsid w:val="00B84598"/>
    <w:rsid w:val="00BA09CA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704B"/>
    <w:rsid w:val="00C713F9"/>
    <w:rsid w:val="00C77009"/>
    <w:rsid w:val="00CA513A"/>
    <w:rsid w:val="00CC53E3"/>
    <w:rsid w:val="00CD2D89"/>
    <w:rsid w:val="00CE4152"/>
    <w:rsid w:val="00CF70A1"/>
    <w:rsid w:val="00D02428"/>
    <w:rsid w:val="00D03880"/>
    <w:rsid w:val="00D13806"/>
    <w:rsid w:val="00D260C0"/>
    <w:rsid w:val="00D26E17"/>
    <w:rsid w:val="00D35093"/>
    <w:rsid w:val="00D4761E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97D"/>
    <w:rsid w:val="00F0596C"/>
    <w:rsid w:val="00F068EF"/>
    <w:rsid w:val="00F06D3F"/>
    <w:rsid w:val="00F11A9B"/>
    <w:rsid w:val="00F11F78"/>
    <w:rsid w:val="00F22D24"/>
    <w:rsid w:val="00F35ECA"/>
    <w:rsid w:val="00F4458C"/>
    <w:rsid w:val="00F5231E"/>
    <w:rsid w:val="00F73E83"/>
    <w:rsid w:val="00F74AE1"/>
    <w:rsid w:val="00F90147"/>
    <w:rsid w:val="00F90A63"/>
    <w:rsid w:val="00F95D6F"/>
    <w:rsid w:val="00F966D7"/>
    <w:rsid w:val="00FB678E"/>
    <w:rsid w:val="00FC2A4B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9</Pages>
  <Words>11539</Words>
  <Characters>65775</Characters>
  <Application>Microsoft Office Word</Application>
  <DocSecurity>0</DocSecurity>
  <Lines>548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 철범</cp:lastModifiedBy>
  <cp:revision>29</cp:revision>
  <dcterms:created xsi:type="dcterms:W3CDTF">2020-06-20T12:52:00Z</dcterms:created>
  <dcterms:modified xsi:type="dcterms:W3CDTF">2020-07-21T06:15:00Z</dcterms:modified>
</cp:coreProperties>
</file>